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7.4},{"date":"2020-01-22 20:00:00","value":8.16},{"date":"2020-01-22 19:00:00","value":9.99},{"date":"2020-01-22 18:00:00","value":9.38},{"date":"2020-01-22 17:00:00","value":7.82},{"date":"2020-01-22 16:00:00","value":6.6},{"date":"2020-01-22 15:00:00","value":7.46},{"date":"2020-01-22 14:00:00","value":10.57},{"date":"2020-01-22 13:00:00","value":14.17},{"date":"2020-01-22 12:00:00","value":16.99},{"date":"2020-01-22 11:00:00","value":18.48},{"date":"2020-01-22 10:00:00","value":17.11},{"date":"2020-01-22 09:00:00","value":16.01},{"date":"2020-01-22 08:00:00","value":17.46},{"date":"2020-01-22 07:00:00","value":17.78},{"date":"2020-01-22 06:00:00","value":18.58},{"date":"2020-01-22 05:00:00","value":18.33},{"date":"2020-01-22 04:00:00","value":17.94},{"date":"2020-01-22 03:00:00","value":18.97},{"date":"2020-01-22 02:00:00","value":18.87},{"date":"2020-01-22 01:00:00","value":19.23},{"date":"2020-01-22 00:00:00","value":19.14},{"date":"2020-01-21 23:00:00","value":18.05},{"date":"2020-01-21 22:00:00","value":17.89},{"date":"2020-01-21 21:00:00","value":16.77},{"date":"2020-01-21 20:00:00","value":16.53},{"date":"2020-01-21 19:00:00","value":16.06},{"date":"2020-01-21 18:00:00","value":21.64},{"date":"2020-01-21 17:00:00","value":13.19},{"date":"2020-01-21 16:00:00","value":11.97},{"date":"2020-01-21 15:00:00","value":9.56},{"date":"2020-01-21 14:00:00","value":8.59},{"date":"2020-01-21 13:00:00","value":8.55},{"date":"2020-01-21 12:00:00","value":11.85},{"date":"2020-01-21 11:00:00","value":15.92},{"date":"2020-01-21 10:00:00","value":20.14},{"date":"2020-01-21 09:00:00","value":21.32},{"date":"2020-01-21 08:00:00","value":20.32},{"date":"2020-01-21 07:00:00","value":16.5},{"date":"2020-01-21 06:00:00","value":16.04},{"date":"2020-01-21 05:00:00","value":16.26},{"date":"2020-01-21 04:00:00","value":17.05},{"date":"2020-01-21 03:00:00","value":17.88},{"date":"2020-01-21 02:00:00","value":17.92},{"date":"2020-01-21 01:00:00","value":20.38},{"date":"2020-01-21 00:00:00","value":22.24},{"date":"2020-01-20 23:00:00","value":27.51},{"date":"2020-01-20 22:00:00","value":23.9},{"date":"2020-01-20 21:00:00","value":22.64},{"date":"2020-01-20 20:00:00","value":19.27},{"date":"2020-01-20 19:00:00","value":19.6},{"date":"2020-01-20 18:00:00","value":18.78},{"date":"2020-01-20 17:00:00","value":22.56},{"date":"2020-01-20 16:00:00","value":20.19},{"date":"2020-01-20 15:00:00","value":17.3},{"date":"2020-01-20 14:00:00","value":14.94},{"date":"2020-01-20 13:00:00","value":14.54},{"date":"2020-01-20 12:00:00","value":14.19},{"date":"2020-01-20 11:00:00","value":25.63},{"date":"2020-01-20 10:00:00","value":36.94},{"date":"2020-01-20 09:00:00","value":62.49},{"date":"2020-01-20 08:00:00","value":74.17},{"date":"2020-01-20 07:00:00","value":76.34},{"date":"2020-01-20 06:00:00","value":81.45},{"date":"2020-01-20 05:00:00","value":92.93},{"date":"2020-01-20 04:00:00","value":99.41},{"date":"2020-01-20 03:00:00","value":110.47},{"date":"2020-01-20 02:00:00","value":117.78},{"date":"2020-01-20 01:00:00","value":100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